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57B8E" w:rsidRDefault="00D57B8E" w:rsidP="00C10537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1B65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D24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30 січня 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5D24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="002958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</w:t>
      </w:r>
      <w:r w:rsidR="00200E02" w:rsidRPr="00200E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B449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№</w:t>
      </w:r>
      <w:r w:rsidR="001B65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</w:t>
      </w:r>
      <w:r w:rsidR="005D24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C105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C105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200E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D57B8E" w:rsidRDefault="00D57B8E" w:rsidP="00C1053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D248F" w:rsidRDefault="00ED33A4" w:rsidP="00C1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936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 w:rsidR="001B6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D2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евикористаної</w:t>
      </w:r>
    </w:p>
    <w:p w:rsidR="00ED33A4" w:rsidRPr="00600DF0" w:rsidRDefault="009362D3" w:rsidP="00C10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 w:rsidR="005D24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щорічної </w:t>
      </w:r>
      <w:r w:rsidR="00ED33A4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616F8" w:rsidRPr="00600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пустки</w:t>
      </w:r>
    </w:p>
    <w:p w:rsidR="00D14048" w:rsidRPr="00675F8A" w:rsidRDefault="00C10537" w:rsidP="00C1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АРЧУК</w:t>
      </w:r>
      <w:r w:rsidR="00CD34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лі</w:t>
      </w:r>
    </w:p>
    <w:p w:rsidR="00675F8A" w:rsidRPr="00371597" w:rsidRDefault="00675F8A" w:rsidP="00C10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46610" w:rsidRPr="00446610" w:rsidRDefault="00200E02" w:rsidP="00136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атті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 Закону  України «Про відпустки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625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</w:t>
      </w:r>
      <w:r w:rsidR="00C1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446610" w:rsidRPr="00446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ED33A4" w:rsidRPr="00D57B8E" w:rsidRDefault="00ED33A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C10537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C10537" w:rsidRPr="00D57B8E" w:rsidRDefault="00C10537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70E8C" w:rsidRPr="00BC6923" w:rsidRDefault="00BC6923" w:rsidP="00B055F5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D34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РЧУК Аллі Володимирівні</w:t>
      </w:r>
      <w:r w:rsidR="005178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600D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ибиральниці</w:t>
      </w:r>
      <w:r w:rsidR="008C11F8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C1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інбудинку</w:t>
      </w:r>
      <w:r w:rsidR="00B0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C11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истрицького старостинського округу</w:t>
      </w:r>
      <w:r w:rsidR="008C11F8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23050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чого комі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ту Поляницької сільської ради</w:t>
      </w:r>
      <w:r w:rsidR="00834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астину </w:t>
      </w:r>
      <w:r w:rsidR="005178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використаної</w:t>
      </w:r>
      <w:r w:rsidR="006235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новної щорічної відпустки за відпрацьований період </w:t>
      </w:r>
      <w:r w:rsidR="00291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78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.02.2025 - 31.01.2026 терміном на 12 к</w:t>
      </w:r>
      <w:r w:rsidR="00517831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ендарних дні</w:t>
      </w:r>
      <w:r w:rsidR="005178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517831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D57B8E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432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2</w:t>
      </w:r>
      <w:r w:rsidR="005178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325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ютого</w:t>
      </w:r>
      <w:r w:rsidR="00200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355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A04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 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355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 лютого</w:t>
      </w:r>
      <w:r w:rsidR="004F2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B0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="0045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</w:t>
      </w:r>
      <w:r w:rsidR="00F70E8C" w:rsidRPr="00BC6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8028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ED33A4" w:rsidRDefault="00ED33A4" w:rsidP="00B055F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става: заява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C1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арчук </w:t>
      </w:r>
      <w:r w:rsidR="00C336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.</w:t>
      </w:r>
      <w:r w:rsidR="008C1E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.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BD5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B0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  <w:r w:rsidR="00675F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0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0</w:t>
      </w:r>
      <w:r w:rsidR="006F09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45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B0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B0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</w:p>
    <w:p w:rsidR="00FF22E3" w:rsidRDefault="00FF22E3" w:rsidP="00B055F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A36D7" w:rsidRPr="00BA36D7" w:rsidRDefault="00BA36D7" w:rsidP="00B055F5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75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ці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бухгалтерського обліку та звітності </w:t>
      </w:r>
      <w:r w:rsidR="00675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ій бухгалтерці </w:t>
      </w:r>
      <w:r w:rsidR="00454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В.П.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 w:rsidR="00FF22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 w:rsidR="00B055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 плати</w:t>
      </w:r>
      <w:r w:rsidRPr="00BA3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33A4" w:rsidRPr="00ED33A4" w:rsidRDefault="00FF22E3" w:rsidP="00B055F5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D33A4" w:rsidRPr="00ED33A4" w:rsidRDefault="00ED33A4" w:rsidP="001366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Pr="00ED33A4" w:rsidRDefault="00ED33A4" w:rsidP="001366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419C" w:rsidRPr="00ED33A4" w:rsidRDefault="00517831" w:rsidP="004541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Микола ПОЛЯК</w:t>
      </w:r>
    </w:p>
    <w:p w:rsidR="00ED33A4" w:rsidRPr="009E087F" w:rsidRDefault="00ED33A4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lang w:val="uk-UA" w:eastAsia="ru-RU"/>
        </w:rPr>
      </w:pPr>
    </w:p>
    <w:p w:rsidR="00ED33A4" w:rsidRPr="009E087F" w:rsidRDefault="00ED33A4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lang w:val="uk-UA" w:eastAsia="ru-RU"/>
        </w:rPr>
      </w:pPr>
    </w:p>
    <w:p w:rsidR="00E804AE" w:rsidRPr="009E087F" w:rsidRDefault="00E804AE" w:rsidP="001366F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lang w:val="uk-UA" w:eastAsia="ru-RU"/>
        </w:rPr>
      </w:pPr>
    </w:p>
    <w:p w:rsidR="00803ACD" w:rsidRPr="009E087F" w:rsidRDefault="00803ACD" w:rsidP="004541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uk-UA" w:eastAsia="ru-RU"/>
        </w:rPr>
      </w:pPr>
    </w:p>
    <w:p w:rsidR="00056681" w:rsidRDefault="00056681" w:rsidP="004541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056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ED5F61"/>
    <w:multiLevelType w:val="hybridMultilevel"/>
    <w:tmpl w:val="90E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56681"/>
    <w:rsid w:val="00081F84"/>
    <w:rsid w:val="00090E3E"/>
    <w:rsid w:val="000B148F"/>
    <w:rsid w:val="00101562"/>
    <w:rsid w:val="001366FC"/>
    <w:rsid w:val="00143C80"/>
    <w:rsid w:val="00197180"/>
    <w:rsid w:val="001B046B"/>
    <w:rsid w:val="001B654D"/>
    <w:rsid w:val="001F372D"/>
    <w:rsid w:val="00200E02"/>
    <w:rsid w:val="00291E6C"/>
    <w:rsid w:val="002958A4"/>
    <w:rsid w:val="002D0C02"/>
    <w:rsid w:val="00310263"/>
    <w:rsid w:val="0035546F"/>
    <w:rsid w:val="00371597"/>
    <w:rsid w:val="0038417D"/>
    <w:rsid w:val="004325CF"/>
    <w:rsid w:val="00446610"/>
    <w:rsid w:val="0045419C"/>
    <w:rsid w:val="00484ED6"/>
    <w:rsid w:val="004F2948"/>
    <w:rsid w:val="00517831"/>
    <w:rsid w:val="005D248F"/>
    <w:rsid w:val="00600DF0"/>
    <w:rsid w:val="006015EF"/>
    <w:rsid w:val="006235E2"/>
    <w:rsid w:val="00625995"/>
    <w:rsid w:val="00661B4D"/>
    <w:rsid w:val="00675F8A"/>
    <w:rsid w:val="006B7078"/>
    <w:rsid w:val="006F09EA"/>
    <w:rsid w:val="006F235D"/>
    <w:rsid w:val="007F441A"/>
    <w:rsid w:val="0080283A"/>
    <w:rsid w:val="00803ACD"/>
    <w:rsid w:val="008172F3"/>
    <w:rsid w:val="00834357"/>
    <w:rsid w:val="00836FFB"/>
    <w:rsid w:val="008C11F8"/>
    <w:rsid w:val="008C1EF7"/>
    <w:rsid w:val="008E7E0F"/>
    <w:rsid w:val="00912F2A"/>
    <w:rsid w:val="009362D3"/>
    <w:rsid w:val="009743D4"/>
    <w:rsid w:val="009916D5"/>
    <w:rsid w:val="009B7A8A"/>
    <w:rsid w:val="009E087F"/>
    <w:rsid w:val="009E3284"/>
    <w:rsid w:val="009F06BA"/>
    <w:rsid w:val="00AB745F"/>
    <w:rsid w:val="00AF2FE5"/>
    <w:rsid w:val="00B055F5"/>
    <w:rsid w:val="00B30138"/>
    <w:rsid w:val="00B4494A"/>
    <w:rsid w:val="00B62D15"/>
    <w:rsid w:val="00BA36D7"/>
    <w:rsid w:val="00BC2D13"/>
    <w:rsid w:val="00BC6923"/>
    <w:rsid w:val="00BD58B9"/>
    <w:rsid w:val="00C05ED6"/>
    <w:rsid w:val="00C10537"/>
    <w:rsid w:val="00C1623F"/>
    <w:rsid w:val="00C3175A"/>
    <w:rsid w:val="00C336DC"/>
    <w:rsid w:val="00C77328"/>
    <w:rsid w:val="00C96C9A"/>
    <w:rsid w:val="00CD3451"/>
    <w:rsid w:val="00D13C48"/>
    <w:rsid w:val="00D14048"/>
    <w:rsid w:val="00D23050"/>
    <w:rsid w:val="00D44679"/>
    <w:rsid w:val="00D57B8E"/>
    <w:rsid w:val="00D616F8"/>
    <w:rsid w:val="00D871B8"/>
    <w:rsid w:val="00DF2C89"/>
    <w:rsid w:val="00E804AE"/>
    <w:rsid w:val="00EA04EB"/>
    <w:rsid w:val="00ED33A4"/>
    <w:rsid w:val="00F70E8C"/>
    <w:rsid w:val="00FB621E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E85C-659E-4C17-9ED3-FECC7A9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0</cp:revision>
  <cp:lastPrinted>2026-02-03T09:50:00Z</cp:lastPrinted>
  <dcterms:created xsi:type="dcterms:W3CDTF">2024-01-08T09:02:00Z</dcterms:created>
  <dcterms:modified xsi:type="dcterms:W3CDTF">2026-04-08T11:53:00Z</dcterms:modified>
</cp:coreProperties>
</file>